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79961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63C9C">
        <w:rPr>
          <w:rFonts w:ascii="Century Gothic" w:hAnsi="Century Gothic"/>
          <w:u w:val="single"/>
        </w:rPr>
        <w:t>Tarik Mohamu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63C9C">
        <w:rPr>
          <w:rFonts w:ascii="Century Gothic" w:hAnsi="Century Gothic"/>
          <w:u w:val="single"/>
        </w:rPr>
        <w:t>7/7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C456428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63C9C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63C9C">
        <w:rPr>
          <w:rFonts w:ascii="Century Gothic" w:hAnsi="Century Gothic"/>
          <w:u w:val="single"/>
        </w:rPr>
        <w:t>6/17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4284324" w:rsidR="003031D4" w:rsidRPr="00214E5B" w:rsidRDefault="00E63C9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63C9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43FBA31" w:rsidR="00223C78" w:rsidRPr="00214E5B" w:rsidRDefault="00E63C9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3394966" w:rsidR="00873DB6" w:rsidRPr="00E63C9C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63C9C">
        <w:rPr>
          <w:rFonts w:ascii="Century Gothic" w:hAnsi="Century Gothic"/>
          <w:color w:val="FF0000"/>
          <w:sz w:val="24"/>
          <w:szCs w:val="24"/>
        </w:rPr>
        <w:t>Unexcused absence on 7/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0B708EF4" w:rsidR="00B32198" w:rsidRPr="00214E5B" w:rsidRDefault="00C84713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sz w:val="20"/>
          <w:szCs w:val="20"/>
        </w:rPr>
        <w:br/>
      </w:r>
      <w:r w:rsidR="00E63C9C">
        <w:rPr>
          <w:rFonts w:ascii="Century Gothic" w:hAnsi="Century Gothic"/>
          <w:sz w:val="20"/>
          <w:szCs w:val="20"/>
        </w:rPr>
        <w:t>Notified upon Hire</w:t>
      </w:r>
      <w:r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365A5686" w:rsidR="00B70356" w:rsidRPr="00E63C9C" w:rsidRDefault="00CC6C25" w:rsidP="00B70356">
      <w:pPr>
        <w:spacing w:after="0"/>
        <w:rPr>
          <w:rFonts w:ascii="Century Gothic" w:hAnsi="Century Gothic"/>
          <w:bCs/>
          <w:sz w:val="24"/>
          <w:szCs w:val="24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E63C9C" w:rsidRPr="00E63C9C">
        <w:rPr>
          <w:rFonts w:ascii="Century Gothic" w:hAnsi="Century Gothic"/>
          <w:bCs/>
          <w:color w:val="FF0000"/>
          <w:sz w:val="24"/>
          <w:szCs w:val="24"/>
        </w:rPr>
        <w:t>Go 2 months without calling in.  Failure to do so could result in possible written warning, possible final warning.  2 months from offence is 9/6/2020.</w:t>
      </w:r>
    </w:p>
    <w:p w14:paraId="584AEF8B" w14:textId="48DA7C3C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12DC5"/>
    <w:rsid w:val="00A75CF4"/>
    <w:rsid w:val="00B32198"/>
    <w:rsid w:val="00B70356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63C9C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07T16:14:00Z</dcterms:created>
  <dcterms:modified xsi:type="dcterms:W3CDTF">2020-07-07T16:14:00Z</dcterms:modified>
</cp:coreProperties>
</file>